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56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B56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56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56D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56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56D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56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56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6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6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56D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1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1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5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-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A94"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-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6D1">
              <w:rPr>
                <w:szCs w:val="22"/>
              </w:rPr>
              <w:t>-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D1" w:rsidRDefault="00AB56D1" w:rsidP="00107589">
      <w:pPr>
        <w:spacing w:after="0" w:line="240" w:lineRule="auto"/>
      </w:pPr>
      <w:r>
        <w:separator/>
      </w:r>
    </w:p>
  </w:endnote>
  <w:endnote w:type="continuationSeparator" w:id="0">
    <w:p w:rsidR="00AB56D1" w:rsidRDefault="00AB56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D1" w:rsidRPr="003D38D7" w:rsidRDefault="00AB56D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31A94">
      <w:rPr>
        <w:noProof/>
        <w:szCs w:val="22"/>
      </w:rPr>
      <w:t>3</w:t>
    </w:r>
    <w:r w:rsidRPr="003D38D7">
      <w:rPr>
        <w:szCs w:val="22"/>
      </w:rPr>
      <w:fldChar w:fldCharType="end"/>
    </w:r>
  </w:p>
  <w:p w:rsidR="00AB56D1" w:rsidRDefault="00AB5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D1" w:rsidRDefault="00AB56D1" w:rsidP="00107589">
      <w:pPr>
        <w:spacing w:after="0" w:line="240" w:lineRule="auto"/>
      </w:pPr>
      <w:r>
        <w:separator/>
      </w:r>
    </w:p>
  </w:footnote>
  <w:footnote w:type="continuationSeparator" w:id="0">
    <w:p w:rsidR="00AB56D1" w:rsidRDefault="00AB56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B56D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56D1" w:rsidRPr="003F477D" w:rsidRDefault="00AB5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56D1" w:rsidRPr="003F477D" w:rsidRDefault="00AB56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B56D1" w:rsidRPr="003F477D" w:rsidRDefault="00AB56D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AB56D1" w:rsidRPr="004268D2" w:rsidRDefault="00AB56D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D1" w:rsidRPr="004268D2" w:rsidRDefault="00AB56D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3864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1A94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216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758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6D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386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9386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938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9386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9386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9386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9386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9386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938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938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938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9386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8A11-3D33-4D6A-A63C-93CA253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655</Words>
  <Characters>23891</Characters>
  <Application>Microsoft Office Word</Application>
  <DocSecurity>0</DocSecurity>
  <Lines>199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2</cp:revision>
  <cp:lastPrinted>2013-12-05T12:47:00Z</cp:lastPrinted>
  <dcterms:created xsi:type="dcterms:W3CDTF">2014-05-31T20:32:00Z</dcterms:created>
  <dcterms:modified xsi:type="dcterms:W3CDTF">2014-05-31T20:32:00Z</dcterms:modified>
</cp:coreProperties>
</file>